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Specific Integrated Circuit(ASIC)Tech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Specific Integrated Circuit(ASIC)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2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pplication Specific Integrated Circuit(ASIC)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